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5"/>
        <w:gridCol w:w="1747"/>
        <w:gridCol w:w="1466"/>
        <w:gridCol w:w="612"/>
        <w:gridCol w:w="1382"/>
        <w:gridCol w:w="1217"/>
        <w:gridCol w:w="1237"/>
      </w:tblGrid>
      <w:tr w:rsidR="003F4491" w:rsidRPr="00D92968" w:rsidTr="003E6C67">
        <w:trPr>
          <w:trHeight w:val="405"/>
          <w:jc w:val="center"/>
        </w:trPr>
        <w:tc>
          <w:tcPr>
            <w:tcW w:w="9276" w:type="dxa"/>
            <w:gridSpan w:val="7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F60FA2" w:rsidRPr="00634DAE" w:rsidRDefault="00634DAE" w:rsidP="00634DAE">
            <w:pPr>
              <w:jc w:val="center"/>
              <w:rPr>
                <w:b/>
                <w:sz w:val="36"/>
                <w:szCs w:val="36"/>
              </w:rPr>
            </w:pPr>
            <w:r w:rsidRPr="00634DAE">
              <w:rPr>
                <w:rFonts w:hint="eastAsia"/>
                <w:b/>
                <w:sz w:val="36"/>
                <w:szCs w:val="36"/>
              </w:rPr>
              <w:t>연합취업캠프 참가용 인터뷰 쉬트 &amp;</w:t>
            </w:r>
            <w:r w:rsidR="006F46EE" w:rsidRPr="00634DAE">
              <w:rPr>
                <w:rFonts w:hint="eastAsia"/>
                <w:b/>
                <w:sz w:val="36"/>
                <w:szCs w:val="36"/>
              </w:rPr>
              <w:t xml:space="preserve"> 사전 질문지</w:t>
            </w:r>
          </w:p>
        </w:tc>
      </w:tr>
      <w:tr w:rsidR="00B476E1" w:rsidRPr="0028345E" w:rsidTr="003E6C67">
        <w:trPr>
          <w:trHeight w:hRule="exact" w:val="816"/>
          <w:jc w:val="center"/>
        </w:trPr>
        <w:tc>
          <w:tcPr>
            <w:tcW w:w="1615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A62903" w:rsidRPr="006F46EE" w:rsidRDefault="00A62903" w:rsidP="00B476E1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747" w:type="dxa"/>
            <w:vAlign w:val="center"/>
          </w:tcPr>
          <w:p w:rsidR="00A62903" w:rsidRPr="003907FF" w:rsidRDefault="00A62903" w:rsidP="00D929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6" w:type="dxa"/>
            <w:shd w:val="clear" w:color="auto" w:fill="DBE5F1" w:themeFill="accent1" w:themeFillTint="33"/>
            <w:vAlign w:val="center"/>
          </w:tcPr>
          <w:p w:rsidR="006F46EE" w:rsidRDefault="00A62903" w:rsidP="00B476E1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전공</w:t>
            </w:r>
            <w:r w:rsidR="00B476E1" w:rsidRPr="006F46EE">
              <w:rPr>
                <w:rFonts w:hint="eastAsia"/>
                <w:b/>
                <w:szCs w:val="20"/>
              </w:rPr>
              <w:t>/</w:t>
            </w:r>
          </w:p>
          <w:p w:rsidR="00A62903" w:rsidRPr="006F46EE" w:rsidRDefault="00A62903" w:rsidP="00B476E1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복수전공</w:t>
            </w:r>
          </w:p>
        </w:tc>
        <w:tc>
          <w:tcPr>
            <w:tcW w:w="1994" w:type="dxa"/>
            <w:gridSpan w:val="2"/>
            <w:vAlign w:val="center"/>
          </w:tcPr>
          <w:p w:rsidR="00A62903" w:rsidRPr="003907FF" w:rsidRDefault="00B476E1" w:rsidP="0001466E">
            <w:pPr>
              <w:jc w:val="center"/>
              <w:rPr>
                <w:b/>
                <w:sz w:val="16"/>
                <w:szCs w:val="16"/>
              </w:rPr>
            </w:pPr>
            <w:r w:rsidRPr="003907FF">
              <w:rPr>
                <w:rFonts w:hint="eastAsia"/>
                <w:b/>
                <w:sz w:val="16"/>
                <w:szCs w:val="16"/>
              </w:rPr>
              <w:t>/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B03483" w:rsidRPr="006F46EE" w:rsidRDefault="00B03483" w:rsidP="00B476E1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학</w:t>
            </w:r>
            <w:r w:rsidR="00B476E1" w:rsidRPr="006F46EE">
              <w:rPr>
                <w:rFonts w:hint="eastAsia"/>
                <w:b/>
                <w:szCs w:val="20"/>
              </w:rPr>
              <w:t>년/학기</w:t>
            </w:r>
          </w:p>
        </w:tc>
        <w:tc>
          <w:tcPr>
            <w:tcW w:w="1237" w:type="dxa"/>
            <w:tcBorders>
              <w:right w:val="single" w:sz="12" w:space="0" w:color="000000"/>
            </w:tcBorders>
            <w:vAlign w:val="center"/>
          </w:tcPr>
          <w:p w:rsidR="00A62903" w:rsidRPr="003907FF" w:rsidRDefault="00B476E1" w:rsidP="00D92968">
            <w:pPr>
              <w:jc w:val="center"/>
              <w:rPr>
                <w:b/>
                <w:sz w:val="16"/>
                <w:szCs w:val="16"/>
              </w:rPr>
            </w:pPr>
            <w:r w:rsidRPr="003907FF">
              <w:rPr>
                <w:rFonts w:hint="eastAsia"/>
                <w:b/>
                <w:sz w:val="16"/>
                <w:szCs w:val="16"/>
              </w:rPr>
              <w:t>/</w:t>
            </w:r>
          </w:p>
        </w:tc>
      </w:tr>
      <w:tr w:rsidR="00B476E1" w:rsidRPr="0028345E" w:rsidTr="003E6C67">
        <w:trPr>
          <w:trHeight w:hRule="exact" w:val="765"/>
          <w:jc w:val="center"/>
        </w:trPr>
        <w:tc>
          <w:tcPr>
            <w:tcW w:w="1615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A62903" w:rsidRPr="006F46EE" w:rsidRDefault="00AD3928" w:rsidP="00B476E1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희망</w:t>
            </w:r>
            <w:r w:rsidR="00A62903" w:rsidRPr="006F46EE">
              <w:rPr>
                <w:rFonts w:hint="eastAsia"/>
                <w:b/>
                <w:szCs w:val="20"/>
              </w:rPr>
              <w:t>업종</w:t>
            </w:r>
          </w:p>
        </w:tc>
        <w:tc>
          <w:tcPr>
            <w:tcW w:w="1747" w:type="dxa"/>
            <w:vAlign w:val="center"/>
          </w:tcPr>
          <w:p w:rsidR="00AD3928" w:rsidRPr="003907FF" w:rsidRDefault="00AD3928" w:rsidP="003907FF">
            <w:pPr>
              <w:rPr>
                <w:b/>
                <w:sz w:val="16"/>
                <w:szCs w:val="16"/>
              </w:rPr>
            </w:pPr>
          </w:p>
        </w:tc>
        <w:tc>
          <w:tcPr>
            <w:tcW w:w="1466" w:type="dxa"/>
            <w:shd w:val="clear" w:color="auto" w:fill="DBE5F1" w:themeFill="accent1" w:themeFillTint="33"/>
            <w:vAlign w:val="center"/>
          </w:tcPr>
          <w:p w:rsidR="0001466E" w:rsidRPr="006F46EE" w:rsidRDefault="00B476E1" w:rsidP="00D92968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희망기업</w:t>
            </w:r>
          </w:p>
        </w:tc>
        <w:tc>
          <w:tcPr>
            <w:tcW w:w="1994" w:type="dxa"/>
            <w:gridSpan w:val="2"/>
            <w:vAlign w:val="center"/>
          </w:tcPr>
          <w:p w:rsidR="00AD3928" w:rsidRPr="003907FF" w:rsidRDefault="00AD3928" w:rsidP="00D929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B476E1" w:rsidRPr="006F46EE" w:rsidRDefault="00B476E1" w:rsidP="00D92968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희망직무</w:t>
            </w:r>
          </w:p>
          <w:p w:rsidR="00AD3928" w:rsidRPr="006F46EE" w:rsidRDefault="00B476E1" w:rsidP="00D92968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(지원분야)</w:t>
            </w:r>
          </w:p>
        </w:tc>
        <w:tc>
          <w:tcPr>
            <w:tcW w:w="1237" w:type="dxa"/>
            <w:tcBorders>
              <w:right w:val="single" w:sz="12" w:space="0" w:color="000000"/>
            </w:tcBorders>
            <w:vAlign w:val="center"/>
          </w:tcPr>
          <w:p w:rsidR="00AD3928" w:rsidRPr="003907FF" w:rsidRDefault="00AD3928" w:rsidP="00D9296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41986" w:rsidRPr="0028345E" w:rsidTr="003E6C67">
        <w:trPr>
          <w:trHeight w:hRule="exact" w:val="525"/>
          <w:jc w:val="center"/>
        </w:trPr>
        <w:tc>
          <w:tcPr>
            <w:tcW w:w="1615" w:type="dxa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441986" w:rsidRPr="006F46EE" w:rsidRDefault="00B476E1" w:rsidP="00097BED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학점</w:t>
            </w:r>
          </w:p>
        </w:tc>
        <w:tc>
          <w:tcPr>
            <w:tcW w:w="3212" w:type="dxa"/>
            <w:gridSpan w:val="2"/>
            <w:tcBorders>
              <w:bottom w:val="single" w:sz="4" w:space="0" w:color="000000"/>
            </w:tcBorders>
            <w:vAlign w:val="center"/>
          </w:tcPr>
          <w:p w:rsidR="00441986" w:rsidRPr="003907FF" w:rsidRDefault="00EC7277" w:rsidP="00D929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</w:t>
            </w:r>
          </w:p>
        </w:tc>
        <w:tc>
          <w:tcPr>
            <w:tcW w:w="1994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441986" w:rsidRPr="006F46EE" w:rsidRDefault="00441986" w:rsidP="00097BED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졸업(예정)일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441986" w:rsidRPr="003907FF" w:rsidRDefault="00441986" w:rsidP="00D92968">
            <w:pPr>
              <w:jc w:val="center"/>
              <w:rPr>
                <w:sz w:val="16"/>
                <w:szCs w:val="16"/>
              </w:rPr>
            </w:pPr>
          </w:p>
        </w:tc>
      </w:tr>
      <w:tr w:rsidR="00B476E1" w:rsidRPr="0028345E" w:rsidTr="003E6C67">
        <w:trPr>
          <w:trHeight w:val="421"/>
          <w:jc w:val="center"/>
        </w:trPr>
        <w:tc>
          <w:tcPr>
            <w:tcW w:w="1615" w:type="dxa"/>
            <w:vMerge w:val="restart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B476E1" w:rsidRPr="006F46EE" w:rsidRDefault="00B476E1" w:rsidP="00D92968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어학점수</w:t>
            </w:r>
          </w:p>
          <w:p w:rsidR="00B476E1" w:rsidRPr="006F46EE" w:rsidRDefault="00B476E1" w:rsidP="00B476E1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(TOEIC 등)</w:t>
            </w:r>
          </w:p>
        </w:tc>
        <w:tc>
          <w:tcPr>
            <w:tcW w:w="3825" w:type="dxa"/>
            <w:gridSpan w:val="3"/>
            <w:tcBorders>
              <w:right w:val="single" w:sz="8" w:space="0" w:color="000000"/>
            </w:tcBorders>
            <w:vAlign w:val="center"/>
          </w:tcPr>
          <w:p w:rsidR="00B476E1" w:rsidRPr="003907FF" w:rsidRDefault="00B476E1" w:rsidP="00D92968">
            <w:pPr>
              <w:jc w:val="left"/>
              <w:rPr>
                <w:sz w:val="16"/>
                <w:szCs w:val="16"/>
              </w:rPr>
            </w:pPr>
            <w:r w:rsidRPr="003907FF">
              <w:rPr>
                <w:rFonts w:hint="eastAsia"/>
                <w:b/>
                <w:sz w:val="16"/>
                <w:szCs w:val="16"/>
              </w:rPr>
              <w:t xml:space="preserve">[1] TOEIC : </w:t>
            </w:r>
          </w:p>
        </w:tc>
        <w:tc>
          <w:tcPr>
            <w:tcW w:w="3835" w:type="dxa"/>
            <w:gridSpan w:val="3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:rsidR="00B476E1" w:rsidRPr="003907FF" w:rsidRDefault="00B476E1" w:rsidP="00E93977">
            <w:pPr>
              <w:jc w:val="left"/>
              <w:rPr>
                <w:b/>
                <w:sz w:val="16"/>
                <w:szCs w:val="16"/>
              </w:rPr>
            </w:pPr>
            <w:r w:rsidRPr="003907FF">
              <w:rPr>
                <w:rFonts w:hint="eastAsia"/>
                <w:b/>
                <w:sz w:val="16"/>
                <w:szCs w:val="16"/>
              </w:rPr>
              <w:t>[2] T</w:t>
            </w:r>
            <w:r w:rsidR="00E93977">
              <w:rPr>
                <w:rFonts w:hint="eastAsia"/>
                <w:b/>
                <w:sz w:val="16"/>
                <w:szCs w:val="16"/>
              </w:rPr>
              <w:t>OEIC</w:t>
            </w:r>
            <w:r w:rsidRPr="003907FF">
              <w:rPr>
                <w:rFonts w:hint="eastAsia"/>
                <w:b/>
                <w:sz w:val="16"/>
                <w:szCs w:val="16"/>
              </w:rPr>
              <w:t xml:space="preserve"> Speaking(or OPIC) : </w:t>
            </w:r>
          </w:p>
        </w:tc>
      </w:tr>
      <w:tr w:rsidR="00AE41DD" w:rsidRPr="0028345E" w:rsidTr="003E6C67">
        <w:trPr>
          <w:trHeight w:val="421"/>
          <w:jc w:val="center"/>
        </w:trPr>
        <w:tc>
          <w:tcPr>
            <w:tcW w:w="1615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3928" w:rsidRPr="006F46EE" w:rsidRDefault="00AD3928" w:rsidP="00D92968">
            <w:pPr>
              <w:jc w:val="center"/>
              <w:rPr>
                <w:b/>
                <w:szCs w:val="20"/>
              </w:rPr>
            </w:pPr>
          </w:p>
        </w:tc>
        <w:tc>
          <w:tcPr>
            <w:tcW w:w="7661" w:type="dxa"/>
            <w:gridSpan w:val="6"/>
            <w:tcBorders>
              <w:right w:val="single" w:sz="12" w:space="0" w:color="000000"/>
            </w:tcBorders>
            <w:vAlign w:val="center"/>
          </w:tcPr>
          <w:p w:rsidR="00AD3928" w:rsidRPr="003907FF" w:rsidRDefault="00AD3928" w:rsidP="00D92968">
            <w:pPr>
              <w:jc w:val="left"/>
              <w:rPr>
                <w:sz w:val="16"/>
                <w:szCs w:val="16"/>
              </w:rPr>
            </w:pPr>
            <w:r w:rsidRPr="003907FF">
              <w:rPr>
                <w:rFonts w:hint="eastAsia"/>
                <w:b/>
                <w:sz w:val="16"/>
                <w:szCs w:val="16"/>
              </w:rPr>
              <w:t>[2]</w:t>
            </w:r>
            <w:r w:rsidR="00B476E1" w:rsidRPr="003907FF">
              <w:rPr>
                <w:rFonts w:hint="eastAsia"/>
                <w:b/>
                <w:sz w:val="16"/>
                <w:szCs w:val="16"/>
              </w:rPr>
              <w:t xml:space="preserve"> 기타 어학점수 : </w:t>
            </w:r>
          </w:p>
        </w:tc>
      </w:tr>
      <w:tr w:rsidR="00AE41DD" w:rsidRPr="0028345E" w:rsidTr="003E6C67">
        <w:trPr>
          <w:trHeight w:val="421"/>
          <w:jc w:val="center"/>
        </w:trPr>
        <w:tc>
          <w:tcPr>
            <w:tcW w:w="1615" w:type="dxa"/>
            <w:vMerge w:val="restart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3928" w:rsidRPr="006F46EE" w:rsidRDefault="00AD3928" w:rsidP="00D92968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자격증</w:t>
            </w:r>
            <w:r w:rsidR="0001466E" w:rsidRPr="006F46EE">
              <w:rPr>
                <w:rFonts w:hint="eastAsia"/>
                <w:b/>
                <w:szCs w:val="20"/>
              </w:rPr>
              <w:t xml:space="preserve"> </w:t>
            </w:r>
            <w:r w:rsidR="00B476E1" w:rsidRPr="006F46EE">
              <w:rPr>
                <w:rFonts w:hint="eastAsia"/>
                <w:b/>
                <w:szCs w:val="20"/>
              </w:rPr>
              <w:t>/</w:t>
            </w:r>
          </w:p>
          <w:p w:rsidR="001069B4" w:rsidRDefault="00B476E1" w:rsidP="001069B4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직무관련</w:t>
            </w:r>
          </w:p>
          <w:p w:rsidR="0001466E" w:rsidRPr="006F46EE" w:rsidRDefault="00B476E1" w:rsidP="001069B4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수료증</w:t>
            </w:r>
          </w:p>
        </w:tc>
        <w:tc>
          <w:tcPr>
            <w:tcW w:w="7661" w:type="dxa"/>
            <w:gridSpan w:val="6"/>
            <w:tcBorders>
              <w:right w:val="single" w:sz="12" w:space="0" w:color="000000"/>
            </w:tcBorders>
            <w:vAlign w:val="center"/>
          </w:tcPr>
          <w:p w:rsidR="00AD3928" w:rsidRPr="003907FF" w:rsidRDefault="00AD3928" w:rsidP="00D92968">
            <w:pPr>
              <w:jc w:val="left"/>
              <w:rPr>
                <w:sz w:val="16"/>
                <w:szCs w:val="16"/>
              </w:rPr>
            </w:pPr>
            <w:r w:rsidRPr="003907FF">
              <w:rPr>
                <w:rFonts w:hint="eastAsia"/>
                <w:b/>
                <w:sz w:val="16"/>
                <w:szCs w:val="16"/>
              </w:rPr>
              <w:t>[1]</w:t>
            </w:r>
            <w:r w:rsidR="00B476E1" w:rsidRPr="003907FF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</w:tr>
      <w:tr w:rsidR="00AE41DD" w:rsidRPr="0028345E" w:rsidTr="003E6C67">
        <w:trPr>
          <w:trHeight w:val="421"/>
          <w:jc w:val="center"/>
        </w:trPr>
        <w:tc>
          <w:tcPr>
            <w:tcW w:w="1615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3928" w:rsidRPr="006F46EE" w:rsidRDefault="00AD3928" w:rsidP="00D92968">
            <w:pPr>
              <w:jc w:val="center"/>
              <w:rPr>
                <w:b/>
                <w:szCs w:val="20"/>
              </w:rPr>
            </w:pPr>
          </w:p>
        </w:tc>
        <w:tc>
          <w:tcPr>
            <w:tcW w:w="7661" w:type="dxa"/>
            <w:gridSpan w:val="6"/>
            <w:tcBorders>
              <w:right w:val="single" w:sz="12" w:space="0" w:color="000000"/>
            </w:tcBorders>
            <w:vAlign w:val="center"/>
          </w:tcPr>
          <w:p w:rsidR="00AD3928" w:rsidRPr="003907FF" w:rsidRDefault="00AD3928" w:rsidP="00D92968">
            <w:pPr>
              <w:jc w:val="left"/>
              <w:rPr>
                <w:sz w:val="16"/>
                <w:szCs w:val="16"/>
              </w:rPr>
            </w:pPr>
            <w:r w:rsidRPr="003907FF">
              <w:rPr>
                <w:rFonts w:hint="eastAsia"/>
                <w:b/>
                <w:sz w:val="16"/>
                <w:szCs w:val="16"/>
              </w:rPr>
              <w:t>[2]</w:t>
            </w:r>
            <w:r w:rsidR="00B476E1" w:rsidRPr="003907FF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</w:tr>
      <w:tr w:rsidR="00EC7277" w:rsidRPr="0028345E" w:rsidTr="003E6C67">
        <w:trPr>
          <w:trHeight w:val="421"/>
          <w:jc w:val="center"/>
        </w:trPr>
        <w:tc>
          <w:tcPr>
            <w:tcW w:w="1615" w:type="dxa"/>
            <w:vMerge w:val="restart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1069B4" w:rsidRDefault="00EC7277" w:rsidP="00EC7277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 xml:space="preserve">인턴, </w:t>
            </w:r>
          </w:p>
          <w:p w:rsidR="00EC7277" w:rsidRPr="006F46EE" w:rsidRDefault="00EC7277" w:rsidP="00EC7277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사회 활동</w:t>
            </w:r>
          </w:p>
          <w:p w:rsidR="00EC7277" w:rsidRPr="006F46EE" w:rsidRDefault="00EC7277" w:rsidP="00EC7277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및 직무</w:t>
            </w:r>
            <w:r w:rsidR="001069B4">
              <w:rPr>
                <w:rFonts w:hint="eastAsia"/>
                <w:b/>
                <w:szCs w:val="20"/>
              </w:rPr>
              <w:t xml:space="preserve"> </w:t>
            </w:r>
            <w:r w:rsidRPr="006F46EE">
              <w:rPr>
                <w:rFonts w:hint="eastAsia"/>
                <w:b/>
                <w:szCs w:val="20"/>
              </w:rPr>
              <w:t>경험</w:t>
            </w:r>
          </w:p>
        </w:tc>
        <w:tc>
          <w:tcPr>
            <w:tcW w:w="7661" w:type="dxa"/>
            <w:gridSpan w:val="6"/>
            <w:tcBorders>
              <w:right w:val="single" w:sz="12" w:space="0" w:color="000000"/>
            </w:tcBorders>
            <w:vAlign w:val="center"/>
          </w:tcPr>
          <w:p w:rsidR="00EC7277" w:rsidRPr="003907FF" w:rsidRDefault="00EC7277" w:rsidP="00D92968">
            <w:pPr>
              <w:jc w:val="left"/>
              <w:rPr>
                <w:sz w:val="16"/>
                <w:szCs w:val="16"/>
              </w:rPr>
            </w:pPr>
            <w:r w:rsidRPr="003907FF">
              <w:rPr>
                <w:rFonts w:hint="eastAsia"/>
                <w:b/>
                <w:sz w:val="16"/>
                <w:szCs w:val="16"/>
              </w:rPr>
              <w:t xml:space="preserve">[1] </w:t>
            </w:r>
          </w:p>
        </w:tc>
      </w:tr>
      <w:tr w:rsidR="00EC7277" w:rsidRPr="0028345E" w:rsidTr="003E6C67">
        <w:trPr>
          <w:trHeight w:val="421"/>
          <w:jc w:val="center"/>
        </w:trPr>
        <w:tc>
          <w:tcPr>
            <w:tcW w:w="1615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7277" w:rsidRPr="006F46EE" w:rsidRDefault="00EC7277" w:rsidP="00D92968">
            <w:pPr>
              <w:jc w:val="center"/>
              <w:rPr>
                <w:b/>
                <w:szCs w:val="20"/>
              </w:rPr>
            </w:pPr>
          </w:p>
        </w:tc>
        <w:tc>
          <w:tcPr>
            <w:tcW w:w="7661" w:type="dxa"/>
            <w:gridSpan w:val="6"/>
            <w:tcBorders>
              <w:right w:val="single" w:sz="12" w:space="0" w:color="000000"/>
            </w:tcBorders>
            <w:vAlign w:val="center"/>
          </w:tcPr>
          <w:p w:rsidR="00EC7277" w:rsidRPr="003907FF" w:rsidRDefault="00EC7277" w:rsidP="00D92968">
            <w:pPr>
              <w:jc w:val="left"/>
              <w:rPr>
                <w:sz w:val="16"/>
                <w:szCs w:val="16"/>
              </w:rPr>
            </w:pPr>
            <w:r w:rsidRPr="003907FF">
              <w:rPr>
                <w:rFonts w:hint="eastAsia"/>
                <w:b/>
                <w:sz w:val="16"/>
                <w:szCs w:val="16"/>
              </w:rPr>
              <w:t xml:space="preserve">[2] </w:t>
            </w:r>
          </w:p>
        </w:tc>
      </w:tr>
      <w:tr w:rsidR="00EC7277" w:rsidRPr="0028345E" w:rsidTr="003E6C67">
        <w:trPr>
          <w:trHeight w:val="421"/>
          <w:jc w:val="center"/>
        </w:trPr>
        <w:tc>
          <w:tcPr>
            <w:tcW w:w="1615" w:type="dxa"/>
            <w:vMerge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7277" w:rsidRPr="006F46EE" w:rsidRDefault="00EC7277" w:rsidP="00D92968">
            <w:pPr>
              <w:jc w:val="center"/>
              <w:rPr>
                <w:b/>
                <w:szCs w:val="20"/>
              </w:rPr>
            </w:pPr>
          </w:p>
        </w:tc>
        <w:tc>
          <w:tcPr>
            <w:tcW w:w="7661" w:type="dxa"/>
            <w:gridSpan w:val="6"/>
            <w:tcBorders>
              <w:right w:val="single" w:sz="12" w:space="0" w:color="000000"/>
            </w:tcBorders>
            <w:vAlign w:val="center"/>
          </w:tcPr>
          <w:p w:rsidR="00EC7277" w:rsidRPr="003907FF" w:rsidRDefault="00EC7277" w:rsidP="00D92968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[3] </w:t>
            </w:r>
          </w:p>
        </w:tc>
      </w:tr>
      <w:tr w:rsidR="00AE41DD" w:rsidRPr="0028345E" w:rsidTr="003E6C67">
        <w:trPr>
          <w:trHeight w:val="421"/>
          <w:jc w:val="center"/>
        </w:trPr>
        <w:tc>
          <w:tcPr>
            <w:tcW w:w="1615" w:type="dxa"/>
            <w:vMerge w:val="restart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:rsidR="00AD3928" w:rsidRPr="006F46EE" w:rsidRDefault="00AD3928" w:rsidP="00D92968">
            <w:pPr>
              <w:jc w:val="center"/>
              <w:rPr>
                <w:b/>
                <w:szCs w:val="20"/>
              </w:rPr>
            </w:pPr>
            <w:r w:rsidRPr="006F46EE">
              <w:rPr>
                <w:rFonts w:hint="eastAsia"/>
                <w:b/>
                <w:szCs w:val="20"/>
              </w:rPr>
              <w:t>수상 경력</w:t>
            </w:r>
          </w:p>
        </w:tc>
        <w:tc>
          <w:tcPr>
            <w:tcW w:w="7661" w:type="dxa"/>
            <w:gridSpan w:val="6"/>
            <w:tcBorders>
              <w:right w:val="single" w:sz="12" w:space="0" w:color="000000"/>
            </w:tcBorders>
            <w:vAlign w:val="center"/>
          </w:tcPr>
          <w:p w:rsidR="00AD3928" w:rsidRPr="003907FF" w:rsidRDefault="00AD3928" w:rsidP="00D92968">
            <w:pPr>
              <w:jc w:val="left"/>
              <w:rPr>
                <w:sz w:val="16"/>
                <w:szCs w:val="16"/>
              </w:rPr>
            </w:pPr>
            <w:r w:rsidRPr="003907FF">
              <w:rPr>
                <w:rFonts w:hint="eastAsia"/>
                <w:b/>
                <w:sz w:val="16"/>
                <w:szCs w:val="16"/>
              </w:rPr>
              <w:t>[1]</w:t>
            </w:r>
            <w:r w:rsidR="00B476E1" w:rsidRPr="003907FF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</w:tr>
      <w:tr w:rsidR="00AE41DD" w:rsidRPr="0028345E" w:rsidTr="003E6C67">
        <w:trPr>
          <w:trHeight w:val="421"/>
          <w:jc w:val="center"/>
        </w:trPr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AD3928" w:rsidRPr="006F46EE" w:rsidRDefault="00AD3928" w:rsidP="00D92968">
            <w:pPr>
              <w:jc w:val="center"/>
              <w:rPr>
                <w:b/>
                <w:szCs w:val="20"/>
              </w:rPr>
            </w:pPr>
          </w:p>
        </w:tc>
        <w:tc>
          <w:tcPr>
            <w:tcW w:w="7661" w:type="dxa"/>
            <w:gridSpan w:val="6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AD3928" w:rsidRPr="003907FF" w:rsidRDefault="00AD3928" w:rsidP="00D92968">
            <w:pPr>
              <w:jc w:val="left"/>
              <w:rPr>
                <w:sz w:val="16"/>
                <w:szCs w:val="16"/>
              </w:rPr>
            </w:pPr>
            <w:r w:rsidRPr="003907FF">
              <w:rPr>
                <w:rFonts w:hint="eastAsia"/>
                <w:b/>
                <w:sz w:val="16"/>
                <w:szCs w:val="16"/>
              </w:rPr>
              <w:t>[2]</w:t>
            </w:r>
            <w:r w:rsidR="00B476E1" w:rsidRPr="003907FF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</w:tc>
      </w:tr>
      <w:tr w:rsidR="003907FF" w:rsidRPr="0028345E" w:rsidTr="003E6C67">
        <w:trPr>
          <w:trHeight w:hRule="exact" w:val="498"/>
          <w:jc w:val="center"/>
        </w:trPr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907FF" w:rsidRPr="006F46EE" w:rsidRDefault="003907FF" w:rsidP="006F46EE">
            <w:pPr>
              <w:rPr>
                <w:b/>
                <w:color w:val="548DD4" w:themeColor="text2" w:themeTint="99"/>
                <w:szCs w:val="20"/>
              </w:rPr>
            </w:pPr>
          </w:p>
        </w:tc>
        <w:tc>
          <w:tcPr>
            <w:tcW w:w="7661" w:type="dxa"/>
            <w:gridSpan w:val="6"/>
            <w:tcBorders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:rsidR="003907FF" w:rsidRPr="006F46EE" w:rsidRDefault="003E6C67" w:rsidP="006F46EE">
            <w:pPr>
              <w:jc w:val="center"/>
              <w:rPr>
                <w:b/>
                <w:color w:val="548DD4" w:themeColor="text2" w:themeTint="99"/>
                <w:szCs w:val="20"/>
              </w:rPr>
            </w:pPr>
            <w:r>
              <w:rPr>
                <w:rFonts w:hint="eastAsia"/>
                <w:b/>
                <w:color w:val="548DD4" w:themeColor="text2" w:themeTint="99"/>
                <w:szCs w:val="20"/>
              </w:rPr>
              <w:t xml:space="preserve">3개 대학 </w:t>
            </w:r>
            <w:r w:rsidR="006F46EE">
              <w:rPr>
                <w:rFonts w:hint="eastAsia"/>
                <w:b/>
                <w:color w:val="548DD4" w:themeColor="text2" w:themeTint="99"/>
                <w:szCs w:val="20"/>
              </w:rPr>
              <w:t>연합취업캠프 참가 목적 // 인사담당자에게 드리는 사전 질문</w:t>
            </w:r>
          </w:p>
        </w:tc>
      </w:tr>
      <w:tr w:rsidR="006F46EE" w:rsidRPr="0028345E" w:rsidTr="003E6C67">
        <w:trPr>
          <w:trHeight w:val="2708"/>
          <w:jc w:val="center"/>
        </w:trPr>
        <w:tc>
          <w:tcPr>
            <w:tcW w:w="1615" w:type="dxa"/>
            <w:tcBorders>
              <w:left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46EE" w:rsidRPr="006F46EE" w:rsidRDefault="006F46EE" w:rsidP="006F46EE">
            <w:pPr>
              <w:jc w:val="center"/>
              <w:rPr>
                <w:b/>
                <w:color w:val="548DD4" w:themeColor="text2" w:themeTint="99"/>
                <w:szCs w:val="20"/>
              </w:rPr>
            </w:pPr>
            <w:r>
              <w:rPr>
                <w:rFonts w:hint="eastAsia"/>
                <w:b/>
                <w:color w:val="548DD4" w:themeColor="text2" w:themeTint="99"/>
                <w:szCs w:val="20"/>
              </w:rPr>
              <w:t>『3개 대학 연합취업캠프』에 참가하는 이유(동기, 계기)는?</w:t>
            </w:r>
          </w:p>
        </w:tc>
        <w:tc>
          <w:tcPr>
            <w:tcW w:w="7661" w:type="dxa"/>
            <w:gridSpan w:val="6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069B4" w:rsidRPr="006F46EE" w:rsidRDefault="006F46EE" w:rsidP="00B476E1">
            <w:pPr>
              <w:rPr>
                <w:color w:val="548DD4" w:themeColor="text2" w:themeTint="99"/>
                <w:szCs w:val="20"/>
              </w:rPr>
            </w:pPr>
            <w:r w:rsidRPr="006F46EE">
              <w:rPr>
                <w:rFonts w:hint="eastAsia"/>
                <w:color w:val="548DD4" w:themeColor="text2" w:themeTint="99"/>
                <w:szCs w:val="20"/>
              </w:rPr>
              <w:t xml:space="preserve">참가 목적 : </w:t>
            </w:r>
          </w:p>
        </w:tc>
      </w:tr>
      <w:tr w:rsidR="006F46EE" w:rsidRPr="0028345E" w:rsidTr="003E6C67">
        <w:trPr>
          <w:trHeight w:val="2708"/>
          <w:jc w:val="center"/>
        </w:trPr>
        <w:tc>
          <w:tcPr>
            <w:tcW w:w="1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F46EE" w:rsidRDefault="006F46EE" w:rsidP="006F46EE">
            <w:pPr>
              <w:jc w:val="center"/>
              <w:rPr>
                <w:b/>
                <w:color w:val="548DD4" w:themeColor="text2" w:themeTint="99"/>
                <w:szCs w:val="20"/>
              </w:rPr>
            </w:pPr>
            <w:r>
              <w:rPr>
                <w:rFonts w:hint="eastAsia"/>
                <w:b/>
                <w:color w:val="548DD4" w:themeColor="text2" w:themeTint="99"/>
                <w:szCs w:val="20"/>
              </w:rPr>
              <w:t>『</w:t>
            </w:r>
            <w:r w:rsidRPr="006F46EE">
              <w:rPr>
                <w:rFonts w:hint="eastAsia"/>
                <w:b/>
                <w:color w:val="548DD4" w:themeColor="text2" w:themeTint="99"/>
                <w:szCs w:val="20"/>
              </w:rPr>
              <w:t>인사담당자와 함께하는 토크콘서트</w:t>
            </w:r>
            <w:r>
              <w:rPr>
                <w:rFonts w:hint="eastAsia"/>
                <w:b/>
                <w:color w:val="548DD4" w:themeColor="text2" w:themeTint="99"/>
                <w:szCs w:val="20"/>
              </w:rPr>
              <w:t>』</w:t>
            </w:r>
            <w:r w:rsidRPr="006F46EE">
              <w:rPr>
                <w:rFonts w:hint="eastAsia"/>
                <w:b/>
                <w:color w:val="548DD4" w:themeColor="text2" w:themeTint="99"/>
                <w:szCs w:val="20"/>
              </w:rPr>
              <w:t>를 통해 알고 싶은 내용은?</w:t>
            </w:r>
          </w:p>
        </w:tc>
        <w:tc>
          <w:tcPr>
            <w:tcW w:w="7661" w:type="dxa"/>
            <w:gridSpan w:val="6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F46EE" w:rsidRPr="006F46EE" w:rsidRDefault="006F46EE" w:rsidP="00B476E1">
            <w:pPr>
              <w:rPr>
                <w:color w:val="548DD4" w:themeColor="text2" w:themeTint="99"/>
                <w:szCs w:val="20"/>
              </w:rPr>
            </w:pPr>
            <w:r>
              <w:rPr>
                <w:rFonts w:hint="eastAsia"/>
                <w:color w:val="548DD4" w:themeColor="text2" w:themeTint="99"/>
                <w:szCs w:val="20"/>
              </w:rPr>
              <w:t xml:space="preserve">사전 </w:t>
            </w:r>
            <w:r w:rsidRPr="006F46EE">
              <w:rPr>
                <w:rFonts w:hint="eastAsia"/>
                <w:color w:val="548DD4" w:themeColor="text2" w:themeTint="99"/>
                <w:szCs w:val="20"/>
              </w:rPr>
              <w:t xml:space="preserve">질문 : </w:t>
            </w:r>
          </w:p>
        </w:tc>
      </w:tr>
    </w:tbl>
    <w:p w:rsidR="003F4491" w:rsidRPr="003907FF" w:rsidRDefault="003E6C67" w:rsidP="003E6C67">
      <w:pPr>
        <w:pStyle w:val="a8"/>
        <w:jc w:val="center"/>
        <w:rPr>
          <w:b/>
          <w:bCs/>
          <w:sz w:val="18"/>
          <w:szCs w:val="18"/>
        </w:rPr>
      </w:pPr>
      <w:r>
        <w:rPr>
          <w:rFonts w:ascii="굴림체" w:eastAsia="굴림체" w:hAnsi="굴림체" w:hint="eastAsia"/>
          <w:b/>
          <w:bCs/>
          <w:color w:val="FF0000"/>
          <w:sz w:val="18"/>
          <w:szCs w:val="18"/>
        </w:rPr>
        <w:t>※ 개인정보 이용 동의 : 본인은 ‘개인정보보호법’에 따라 연합취업캠프 진행 목적으로 본인의 개인정보를 이용하는 것을 동의합니다.( ○ )</w:t>
      </w:r>
    </w:p>
    <w:sectPr w:rsidR="003F4491" w:rsidRPr="003907FF" w:rsidSect="00A629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CBA" w:rsidRDefault="00975CBA" w:rsidP="00257693">
      <w:r>
        <w:separator/>
      </w:r>
    </w:p>
  </w:endnote>
  <w:endnote w:type="continuationSeparator" w:id="1">
    <w:p w:rsidR="00975CBA" w:rsidRDefault="00975CBA" w:rsidP="00257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-2002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CBA" w:rsidRDefault="00975CBA" w:rsidP="00257693">
      <w:r>
        <w:separator/>
      </w:r>
    </w:p>
  </w:footnote>
  <w:footnote w:type="continuationSeparator" w:id="1">
    <w:p w:rsidR="00975CBA" w:rsidRDefault="00975CBA" w:rsidP="002576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491"/>
    <w:rsid w:val="0001466E"/>
    <w:rsid w:val="00024A56"/>
    <w:rsid w:val="00097BED"/>
    <w:rsid w:val="000B6ABB"/>
    <w:rsid w:val="000E3137"/>
    <w:rsid w:val="001069B4"/>
    <w:rsid w:val="00115D4A"/>
    <w:rsid w:val="001C2A31"/>
    <w:rsid w:val="00227A0F"/>
    <w:rsid w:val="002315D8"/>
    <w:rsid w:val="002428B2"/>
    <w:rsid w:val="00257693"/>
    <w:rsid w:val="0028345E"/>
    <w:rsid w:val="00317C25"/>
    <w:rsid w:val="003907FF"/>
    <w:rsid w:val="00394E9C"/>
    <w:rsid w:val="003E6C67"/>
    <w:rsid w:val="003F4491"/>
    <w:rsid w:val="004130D2"/>
    <w:rsid w:val="00441986"/>
    <w:rsid w:val="004564DC"/>
    <w:rsid w:val="004879D5"/>
    <w:rsid w:val="00495537"/>
    <w:rsid w:val="00575EE3"/>
    <w:rsid w:val="005A742E"/>
    <w:rsid w:val="00611FDE"/>
    <w:rsid w:val="00634DAE"/>
    <w:rsid w:val="00693676"/>
    <w:rsid w:val="006B3E77"/>
    <w:rsid w:val="006B50B7"/>
    <w:rsid w:val="006F46EE"/>
    <w:rsid w:val="007215DD"/>
    <w:rsid w:val="00727339"/>
    <w:rsid w:val="00734320"/>
    <w:rsid w:val="007517BC"/>
    <w:rsid w:val="007824D3"/>
    <w:rsid w:val="00793956"/>
    <w:rsid w:val="007A648A"/>
    <w:rsid w:val="007B3E91"/>
    <w:rsid w:val="00871276"/>
    <w:rsid w:val="0088395E"/>
    <w:rsid w:val="009071F1"/>
    <w:rsid w:val="00926554"/>
    <w:rsid w:val="00975CBA"/>
    <w:rsid w:val="0097718A"/>
    <w:rsid w:val="009D1CD6"/>
    <w:rsid w:val="00A05F5B"/>
    <w:rsid w:val="00A62903"/>
    <w:rsid w:val="00A9349C"/>
    <w:rsid w:val="00A93D62"/>
    <w:rsid w:val="00AD3928"/>
    <w:rsid w:val="00AE41DD"/>
    <w:rsid w:val="00B03483"/>
    <w:rsid w:val="00B352F7"/>
    <w:rsid w:val="00B37D99"/>
    <w:rsid w:val="00B46FDE"/>
    <w:rsid w:val="00B476E1"/>
    <w:rsid w:val="00BB7025"/>
    <w:rsid w:val="00C04B42"/>
    <w:rsid w:val="00CD48E9"/>
    <w:rsid w:val="00CE0F74"/>
    <w:rsid w:val="00D2385C"/>
    <w:rsid w:val="00D62793"/>
    <w:rsid w:val="00D9218C"/>
    <w:rsid w:val="00D92968"/>
    <w:rsid w:val="00DB078E"/>
    <w:rsid w:val="00DC39F0"/>
    <w:rsid w:val="00DE2F10"/>
    <w:rsid w:val="00E65C60"/>
    <w:rsid w:val="00E93977"/>
    <w:rsid w:val="00E94F29"/>
    <w:rsid w:val="00EC7277"/>
    <w:rsid w:val="00EC7989"/>
    <w:rsid w:val="00EE3159"/>
    <w:rsid w:val="00F0003A"/>
    <w:rsid w:val="00F12AE2"/>
    <w:rsid w:val="00F15D06"/>
    <w:rsid w:val="00F60FA2"/>
    <w:rsid w:val="00FB0871"/>
    <w:rsid w:val="00FF5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6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576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57693"/>
  </w:style>
  <w:style w:type="paragraph" w:styleId="a5">
    <w:name w:val="footer"/>
    <w:basedOn w:val="a"/>
    <w:link w:val="Char0"/>
    <w:uiPriority w:val="99"/>
    <w:unhideWhenUsed/>
    <w:rsid w:val="002576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57693"/>
  </w:style>
  <w:style w:type="paragraph" w:styleId="a6">
    <w:name w:val="Balloon Text"/>
    <w:basedOn w:val="a"/>
    <w:link w:val="Char1"/>
    <w:uiPriority w:val="99"/>
    <w:semiHidden/>
    <w:unhideWhenUsed/>
    <w:rsid w:val="00257693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57693"/>
    <w:rPr>
      <w:rFonts w:ascii="맑은 고딕" w:eastAsia="맑은 고딕" w:hAnsi="맑은 고딕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F46EE"/>
    <w:pPr>
      <w:ind w:leftChars="400" w:left="800"/>
    </w:pPr>
  </w:style>
  <w:style w:type="paragraph" w:customStyle="1" w:styleId="a8">
    <w:name w:val="바탕글"/>
    <w:basedOn w:val="a"/>
    <w:rsid w:val="003E6C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8470-9CE5-4902-96E0-62661A16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terview Sheet (March 2010)</vt:lpstr>
    </vt:vector>
  </TitlesOfParts>
  <Company>.....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Sheet (March 2010)</dc:title>
  <dc:creator>...</dc:creator>
  <cp:lastModifiedBy>JS</cp:lastModifiedBy>
  <cp:revision>5</cp:revision>
  <cp:lastPrinted>2011-02-14T08:30:00Z</cp:lastPrinted>
  <dcterms:created xsi:type="dcterms:W3CDTF">2014-12-11T01:40:00Z</dcterms:created>
  <dcterms:modified xsi:type="dcterms:W3CDTF">2014-12-11T01:54:00Z</dcterms:modified>
</cp:coreProperties>
</file>